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7B" w:rsidRPr="001E30B5" w:rsidRDefault="00A76DAB" w:rsidP="00A76D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48DB">
        <w:rPr>
          <w:rFonts w:ascii="Times New Roman" w:hAnsi="Times New Roman" w:cs="Times New Roman"/>
          <w:sz w:val="28"/>
          <w:szCs w:val="24"/>
        </w:rPr>
        <w:t>Постановление администрации Сосновского муниципального района от 12.04.2021г. № 43</w:t>
      </w:r>
      <w:r>
        <w:rPr>
          <w:rFonts w:ascii="Times New Roman" w:hAnsi="Times New Roman" w:cs="Times New Roman"/>
          <w:sz w:val="28"/>
          <w:szCs w:val="24"/>
        </w:rPr>
        <w:t>7</w:t>
      </w:r>
    </w:p>
    <w:p w:rsidR="0066257B" w:rsidRPr="001E30B5" w:rsidRDefault="0066257B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E40" w:rsidRPr="001E30B5" w:rsidRDefault="003A1E40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E40" w:rsidRPr="001E30B5" w:rsidRDefault="003A1E40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E40" w:rsidRPr="001E30B5" w:rsidRDefault="003A1E40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E40" w:rsidRPr="001E30B5" w:rsidRDefault="003A1E40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E40" w:rsidRPr="001E30B5" w:rsidRDefault="003A1E40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E40" w:rsidRDefault="003A1E40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0B5" w:rsidRDefault="001E30B5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0B5" w:rsidRDefault="001E30B5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0B5" w:rsidRDefault="001E30B5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0B5" w:rsidRPr="001E30B5" w:rsidRDefault="001E30B5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257B" w:rsidRPr="001E30B5" w:rsidRDefault="0066257B" w:rsidP="0077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25B3" w:rsidRDefault="00CF25B3" w:rsidP="00D24489">
      <w:pPr>
        <w:pStyle w:val="ConsPlusNormal"/>
        <w:tabs>
          <w:tab w:val="left" w:pos="367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CF25B3" w:rsidRDefault="00CF25B3" w:rsidP="00D24489">
      <w:pPr>
        <w:pStyle w:val="ConsPlusNormal"/>
        <w:tabs>
          <w:tab w:val="left" w:pos="367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8D20B2" w:rsidRPr="00D24489" w:rsidRDefault="0066257B" w:rsidP="00D24489">
      <w:pPr>
        <w:pStyle w:val="ConsPlusNormal"/>
        <w:tabs>
          <w:tab w:val="left" w:pos="367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Об утверждении</w:t>
      </w:r>
      <w:r w:rsidR="008D20B2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Pr="00D24489">
        <w:rPr>
          <w:rFonts w:ascii="Times New Roman" w:hAnsi="Times New Roman" w:cs="Times New Roman"/>
          <w:sz w:val="28"/>
          <w:szCs w:val="28"/>
        </w:rPr>
        <w:t>Стандарт</w:t>
      </w:r>
      <w:r w:rsidR="008D20B2" w:rsidRPr="00D24489">
        <w:rPr>
          <w:rFonts w:ascii="Times New Roman" w:hAnsi="Times New Roman" w:cs="Times New Roman"/>
          <w:sz w:val="28"/>
          <w:szCs w:val="28"/>
        </w:rPr>
        <w:t>а</w:t>
      </w:r>
      <w:r w:rsidR="00D24489">
        <w:rPr>
          <w:rFonts w:ascii="Times New Roman" w:hAnsi="Times New Roman" w:cs="Times New Roman"/>
          <w:sz w:val="28"/>
          <w:szCs w:val="28"/>
        </w:rPr>
        <w:t xml:space="preserve"> </w:t>
      </w:r>
      <w:r w:rsidRPr="00D24489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D24489">
        <w:rPr>
          <w:rFonts w:ascii="Times New Roman" w:hAnsi="Times New Roman" w:cs="Times New Roman"/>
          <w:sz w:val="28"/>
          <w:szCs w:val="28"/>
        </w:rPr>
        <w:t xml:space="preserve"> </w:t>
      </w:r>
      <w:r w:rsidRPr="00D24489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836B56" w:rsidRPr="00D24489">
        <w:rPr>
          <w:rFonts w:ascii="Times New Roman" w:hAnsi="Times New Roman" w:cs="Times New Roman"/>
          <w:sz w:val="28"/>
          <w:szCs w:val="28"/>
        </w:rPr>
        <w:t>«Реализация результатов проверок,</w:t>
      </w:r>
      <w:r w:rsid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836B56" w:rsidRPr="00D24489">
        <w:rPr>
          <w:rFonts w:ascii="Times New Roman" w:hAnsi="Times New Roman" w:cs="Times New Roman"/>
          <w:sz w:val="28"/>
          <w:szCs w:val="28"/>
        </w:rPr>
        <w:t>ревизий и обследований»</w:t>
      </w:r>
    </w:p>
    <w:p w:rsidR="00836B56" w:rsidRDefault="00836B56" w:rsidP="00D24489">
      <w:pPr>
        <w:pStyle w:val="ConsPlusNormal"/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4489" w:rsidRDefault="00D24489" w:rsidP="00D24489">
      <w:pPr>
        <w:pStyle w:val="ConsPlusNormal"/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4489" w:rsidRPr="00D24489" w:rsidRDefault="00D24489" w:rsidP="00D24489">
      <w:pPr>
        <w:pStyle w:val="ConsPlusNormal"/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0290" w:rsidRPr="00D24489" w:rsidRDefault="00490290" w:rsidP="00D24489">
      <w:pPr>
        <w:tabs>
          <w:tab w:val="left" w:pos="709"/>
          <w:tab w:val="left" w:pos="64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A1E40"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269.2. Бюджетного кодекса Российской Федерации и Положением об отделе внутреннего муниципального финансового контроля и контроля в сфере закупок», утвержденным постановлением администрации Сосновского муниципального района от 10.05.2018 № 1627, Администрация Сосновского муниципального района </w:t>
      </w:r>
    </w:p>
    <w:p w:rsidR="00490290" w:rsidRPr="00D24489" w:rsidRDefault="00490290" w:rsidP="00D24489">
      <w:pPr>
        <w:tabs>
          <w:tab w:val="left" w:pos="709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D20B2" w:rsidRPr="00D24489" w:rsidRDefault="00490290" w:rsidP="00D24489">
      <w:pPr>
        <w:pStyle w:val="ConsPlusNormal"/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ab/>
        <w:t>1. Утвердить прилагаемый</w:t>
      </w:r>
      <w:r w:rsidRPr="00D24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24489">
        <w:rPr>
          <w:rFonts w:ascii="Times New Roman" w:hAnsi="Times New Roman" w:cs="Times New Roman"/>
          <w:sz w:val="28"/>
          <w:szCs w:val="28"/>
        </w:rPr>
        <w:t xml:space="preserve">Стандарт внутреннего муниципального финансового контроля </w:t>
      </w:r>
      <w:r w:rsidR="00836B56" w:rsidRPr="00D24489">
        <w:rPr>
          <w:rFonts w:ascii="Times New Roman" w:hAnsi="Times New Roman" w:cs="Times New Roman"/>
          <w:sz w:val="28"/>
          <w:szCs w:val="28"/>
        </w:rPr>
        <w:t>«</w:t>
      </w:r>
      <w:r w:rsidRPr="00D24489">
        <w:rPr>
          <w:rFonts w:ascii="Times New Roman" w:hAnsi="Times New Roman" w:cs="Times New Roman"/>
          <w:sz w:val="28"/>
          <w:szCs w:val="28"/>
        </w:rPr>
        <w:t>Реализация результатов п</w:t>
      </w:r>
      <w:r w:rsidR="00836B56" w:rsidRPr="00D24489">
        <w:rPr>
          <w:rFonts w:ascii="Times New Roman" w:hAnsi="Times New Roman" w:cs="Times New Roman"/>
          <w:sz w:val="28"/>
          <w:szCs w:val="28"/>
        </w:rPr>
        <w:t>роверок, ревизий и обследований»</w:t>
      </w:r>
      <w:r w:rsidRPr="00D2448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8D20B2" w:rsidRPr="00D24489" w:rsidRDefault="00DF2212" w:rsidP="00D24489">
      <w:pPr>
        <w:pStyle w:val="ConsPlusNormal"/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ab/>
        <w:t>2. Управлению муниципальной службы (О.В. Осипова) обеспечить официальное опубликование настоящего Постановления в информационном бюллетене «Сосновская Нива» и разместить на официальном сайте администрации Сосновского муниципального района www.chelsosna.ru</w:t>
      </w:r>
    </w:p>
    <w:p w:rsidR="001E3073" w:rsidRPr="00D24489" w:rsidRDefault="001E3073" w:rsidP="00D244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D24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44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bookmarkStart w:id="0" w:name="Par85"/>
      <w:bookmarkEnd w:id="0"/>
      <w:r w:rsidRPr="00D24489">
        <w:rPr>
          <w:rFonts w:ascii="Times New Roman" w:hAnsi="Times New Roman" w:cs="Times New Roman"/>
          <w:sz w:val="28"/>
          <w:szCs w:val="28"/>
        </w:rPr>
        <w:t xml:space="preserve">на руководителя аппарата Сосновского муниципального района Кузьмину И.А. </w:t>
      </w:r>
    </w:p>
    <w:p w:rsidR="0066257B" w:rsidRPr="00D24489" w:rsidRDefault="0066257B" w:rsidP="00D24489">
      <w:pPr>
        <w:pStyle w:val="ConsPlusNormal"/>
        <w:tabs>
          <w:tab w:val="left" w:pos="7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257B" w:rsidRPr="00D24489" w:rsidRDefault="0066257B" w:rsidP="00D24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489" w:rsidRDefault="00D24489" w:rsidP="00D24489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89" w:rsidRDefault="001E3073" w:rsidP="00D24489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сновского </w:t>
      </w:r>
    </w:p>
    <w:p w:rsidR="001E3073" w:rsidRPr="00D24489" w:rsidRDefault="00D24489" w:rsidP="00D24489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3073"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E3073"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                      </w:t>
      </w:r>
      <w:r w:rsidR="001E30B5"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E3073"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3073"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Ваганов                           </w:t>
      </w:r>
    </w:p>
    <w:p w:rsidR="001E3073" w:rsidRPr="00D24489" w:rsidRDefault="001E3073" w:rsidP="00D24489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66257B" w:rsidRPr="00D24489" w:rsidRDefault="0066257B" w:rsidP="00D24489">
      <w:pPr>
        <w:pStyle w:val="ConsPlusNormal"/>
        <w:tabs>
          <w:tab w:val="left" w:pos="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1A81" w:rsidRPr="00D24489" w:rsidRDefault="00771A81" w:rsidP="00D24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76DAB">
        <w:rPr>
          <w:rFonts w:ascii="Times New Roman" w:hAnsi="Times New Roman" w:cs="Times New Roman"/>
          <w:sz w:val="28"/>
          <w:szCs w:val="28"/>
        </w:rPr>
        <w:t>1</w:t>
      </w:r>
    </w:p>
    <w:p w:rsidR="00771A81" w:rsidRPr="00D24489" w:rsidRDefault="00771A81" w:rsidP="00D24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771A81" w:rsidRPr="00D24489" w:rsidRDefault="00771A81" w:rsidP="00D24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7C48F2" w:rsidRPr="00D24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новского </w:t>
      </w:r>
      <w:r w:rsidRPr="00D2448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1A81" w:rsidRPr="00D24489" w:rsidRDefault="00771A81" w:rsidP="00D24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от </w:t>
      </w:r>
      <w:r w:rsidR="00A76DAB">
        <w:rPr>
          <w:rFonts w:ascii="Times New Roman" w:hAnsi="Times New Roman" w:cs="Times New Roman"/>
          <w:sz w:val="28"/>
          <w:szCs w:val="28"/>
        </w:rPr>
        <w:t>12.04.</w:t>
      </w:r>
      <w:r w:rsidRPr="00D24489">
        <w:rPr>
          <w:rFonts w:ascii="Times New Roman" w:hAnsi="Times New Roman" w:cs="Times New Roman"/>
          <w:sz w:val="28"/>
          <w:szCs w:val="28"/>
        </w:rPr>
        <w:t>2020 №</w:t>
      </w:r>
      <w:r w:rsidR="00A76DAB">
        <w:rPr>
          <w:rFonts w:ascii="Times New Roman" w:hAnsi="Times New Roman" w:cs="Times New Roman"/>
          <w:sz w:val="28"/>
          <w:szCs w:val="28"/>
        </w:rPr>
        <w:t xml:space="preserve"> 437</w:t>
      </w:r>
    </w:p>
    <w:p w:rsidR="00771A81" w:rsidRPr="00D24489" w:rsidRDefault="00771A81" w:rsidP="00D24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1A81" w:rsidRPr="00D24489" w:rsidRDefault="00771A81" w:rsidP="00D24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A81" w:rsidRPr="00D24489" w:rsidRDefault="00771A81" w:rsidP="00D24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9"/>
      <w:bookmarkEnd w:id="1"/>
      <w:r w:rsidRPr="00D24489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771A81" w:rsidRPr="00D24489" w:rsidRDefault="00771A81" w:rsidP="00D24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489">
        <w:rPr>
          <w:rFonts w:ascii="Times New Roman" w:hAnsi="Times New Roman" w:cs="Times New Roman"/>
          <w:b w:val="0"/>
          <w:sz w:val="28"/>
          <w:szCs w:val="28"/>
        </w:rPr>
        <w:t>внутреннего муниципального финансового контроля «Реализация результатов проверок, ревизий и обследований»</w:t>
      </w:r>
    </w:p>
    <w:p w:rsidR="00771A81" w:rsidRPr="00D24489" w:rsidRDefault="00771A81" w:rsidP="00D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47A81" w:rsidRPr="00D24489" w:rsidRDefault="00113ED4" w:rsidP="00D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489">
        <w:rPr>
          <w:rFonts w:ascii="Times New Roman" w:hAnsi="Times New Roman" w:cs="Times New Roman"/>
          <w:b w:val="0"/>
          <w:sz w:val="28"/>
          <w:szCs w:val="28"/>
        </w:rPr>
        <w:t>I</w:t>
      </w:r>
      <w:r w:rsidR="00047A81" w:rsidRPr="00D24489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.</w:t>
      </w:r>
      <w:r w:rsidR="003A0C08" w:rsidRPr="00D24489">
        <w:rPr>
          <w:rFonts w:ascii="Times New Roman" w:hAnsi="Times New Roman" w:cs="Times New Roman"/>
          <w:sz w:val="28"/>
          <w:szCs w:val="28"/>
        </w:rPr>
        <w:t>1.</w:t>
      </w:r>
      <w:r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1D2C6F" w:rsidRPr="00D24489">
        <w:rPr>
          <w:rFonts w:ascii="Times New Roman" w:hAnsi="Times New Roman" w:cs="Times New Roman"/>
          <w:sz w:val="28"/>
          <w:szCs w:val="28"/>
        </w:rPr>
        <w:t>С</w:t>
      </w:r>
      <w:r w:rsidRPr="00D24489">
        <w:rPr>
          <w:rFonts w:ascii="Times New Roman" w:hAnsi="Times New Roman" w:cs="Times New Roman"/>
          <w:sz w:val="28"/>
          <w:szCs w:val="28"/>
        </w:rPr>
        <w:t>тандарт внутреннего муниципального финансового контроля "Реализация результатов проверок, ревизий и обследований" (далее - стандарт) разработан</w:t>
      </w:r>
      <w:r w:rsidR="00771A81" w:rsidRPr="00D2448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3 июля 2020 </w:t>
      </w:r>
      <w:r w:rsidR="008371C3" w:rsidRPr="00D24489">
        <w:rPr>
          <w:rFonts w:ascii="Times New Roman" w:hAnsi="Times New Roman" w:cs="Times New Roman"/>
          <w:sz w:val="28"/>
          <w:szCs w:val="28"/>
        </w:rPr>
        <w:t>№</w:t>
      </w:r>
      <w:r w:rsidR="00771A81" w:rsidRPr="00D24489">
        <w:rPr>
          <w:rFonts w:ascii="Times New Roman" w:hAnsi="Times New Roman" w:cs="Times New Roman"/>
          <w:sz w:val="28"/>
          <w:szCs w:val="28"/>
        </w:rPr>
        <w:t xml:space="preserve">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Pr="00D24489">
        <w:rPr>
          <w:rFonts w:ascii="Times New Roman" w:hAnsi="Times New Roman" w:cs="Times New Roman"/>
          <w:sz w:val="28"/>
          <w:szCs w:val="28"/>
        </w:rPr>
        <w:t xml:space="preserve"> в целях установления:</w:t>
      </w:r>
    </w:p>
    <w:p w:rsidR="00047A81" w:rsidRPr="00D24489" w:rsidRDefault="008371C3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правил реализации результатов проведения проверок, ревизий и обследований (далее - контрольное мероприятие), в том числе предусматривающих требования к содержанию представления, предписания, уведомления о применении бюджетных мер </w:t>
      </w:r>
      <w:r w:rsidR="001D2C6F" w:rsidRPr="00D24489">
        <w:rPr>
          <w:rFonts w:ascii="Times New Roman" w:hAnsi="Times New Roman" w:cs="Times New Roman"/>
          <w:sz w:val="28"/>
          <w:szCs w:val="28"/>
        </w:rPr>
        <w:t xml:space="preserve">принуждения отдела внутреннего </w:t>
      </w:r>
      <w:r w:rsidR="007C48F2" w:rsidRPr="00D244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2C6F" w:rsidRPr="00D24489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7C48F2" w:rsidRPr="00D24489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="001D2C6F" w:rsidRPr="00D244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0675C" w:rsidRPr="00D24489">
        <w:rPr>
          <w:rFonts w:ascii="Times New Roman" w:hAnsi="Times New Roman" w:cs="Times New Roman"/>
          <w:sz w:val="28"/>
          <w:szCs w:val="28"/>
        </w:rPr>
        <w:t>Сосновского</w:t>
      </w:r>
      <w:r w:rsidR="001D2C6F" w:rsidRPr="00D2448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0675C" w:rsidRPr="00D24489">
        <w:rPr>
          <w:rFonts w:ascii="Times New Roman" w:hAnsi="Times New Roman" w:cs="Times New Roman"/>
          <w:sz w:val="28"/>
          <w:szCs w:val="28"/>
        </w:rPr>
        <w:t>Отдел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);</w:t>
      </w:r>
    </w:p>
    <w:p w:rsidR="00047A81" w:rsidRPr="00D24489" w:rsidRDefault="008371C3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б)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порядка продления срока исполнения представления (предписания) </w:t>
      </w:r>
      <w:r w:rsidR="00D65997" w:rsidRPr="00D24489">
        <w:rPr>
          <w:rFonts w:ascii="Times New Roman" w:hAnsi="Times New Roman" w:cs="Times New Roman"/>
          <w:sz w:val="28"/>
          <w:szCs w:val="28"/>
        </w:rPr>
        <w:t>Отдела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24489">
        <w:rPr>
          <w:rFonts w:ascii="Times New Roman" w:hAnsi="Times New Roman" w:cs="Times New Roman"/>
          <w:sz w:val="28"/>
          <w:szCs w:val="28"/>
        </w:rPr>
        <w:t xml:space="preserve">Документы, оформляемые в целях реализации результатов контрольного мероприятия, предусматривающие требования к объекту внутреннего </w:t>
      </w:r>
      <w:r w:rsidR="00B07EEC" w:rsidRPr="00D244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4489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объект контроля), вручаются руководителю (уполномоченному представителю) объекта контроля </w:t>
      </w:r>
      <w:r w:rsidR="009C4FA1" w:rsidRPr="00D24489">
        <w:rPr>
          <w:rFonts w:ascii="Times New Roman" w:hAnsi="Times New Roman" w:cs="Times New Roman"/>
          <w:sz w:val="28"/>
          <w:szCs w:val="28"/>
        </w:rPr>
        <w:t xml:space="preserve">лично под роспись </w:t>
      </w:r>
      <w:r w:rsidRPr="00D24489">
        <w:rPr>
          <w:rFonts w:ascii="Times New Roman" w:hAnsi="Times New Roman" w:cs="Times New Roman"/>
          <w:sz w:val="28"/>
          <w:szCs w:val="28"/>
        </w:rPr>
        <w:t>либо направляются объекту контроля заказным почтовым отправлением с уведомлением о вручении или иным способом, подтверждающим их получение объектом контроля, в том числе с применением факсимильной связи и (или) автоматизированных информационных систем.</w:t>
      </w:r>
      <w:proofErr w:type="gramEnd"/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Документы, оформляемые в целях реализации результатов контрольного мероприятия, и информация, подготавливаемая в целях реализации результатов контрольного мероприятия, направляются иным органам и организациям, указанным в стандарте, в порядке, предусмотренном законодательством Российской Федерации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3. Производство по делам об административных правонарушениях, направленных на реализацию результатов контрольных мероприятий, осуществляется в порядке, установленном законодательством Российской Федерации об административных правонарушениях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A81" w:rsidRPr="00D24489" w:rsidRDefault="00113ED4" w:rsidP="00D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489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I</w:t>
      </w:r>
      <w:r w:rsidR="00047A81" w:rsidRPr="00D24489">
        <w:rPr>
          <w:rFonts w:ascii="Times New Roman" w:hAnsi="Times New Roman" w:cs="Times New Roman"/>
          <w:b w:val="0"/>
          <w:sz w:val="28"/>
          <w:szCs w:val="28"/>
        </w:rPr>
        <w:t>. Реализация результатов контрольного мероприятия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873" w:rsidRPr="00D24489" w:rsidRDefault="008048D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4</w:t>
      </w:r>
      <w:r w:rsidR="00401A73" w:rsidRPr="00D24489">
        <w:rPr>
          <w:rFonts w:ascii="Times New Roman" w:hAnsi="Times New Roman" w:cs="Times New Roman"/>
          <w:sz w:val="28"/>
          <w:szCs w:val="28"/>
        </w:rPr>
        <w:t>.</w:t>
      </w:r>
      <w:r w:rsidR="00401A73" w:rsidRPr="00D2448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01A73" w:rsidRPr="00D24489">
        <w:rPr>
          <w:rFonts w:ascii="Times New Roman" w:hAnsi="Times New Roman" w:cs="Times New Roman"/>
          <w:sz w:val="28"/>
          <w:szCs w:val="28"/>
        </w:rPr>
        <w:t>Акт проверки (ревизии), возражения объекта контроля на акт проверки (ревизии) (при их наличии), а также иные материалы проверки (ревизии) подлежат рассмотрению Главой Сосновского муниципального района</w:t>
      </w:r>
      <w:r w:rsidR="0039543C" w:rsidRPr="00D24489">
        <w:rPr>
          <w:rFonts w:ascii="Times New Roman" w:hAnsi="Times New Roman" w:cs="Times New Roman"/>
          <w:sz w:val="28"/>
          <w:szCs w:val="28"/>
        </w:rPr>
        <w:t xml:space="preserve"> по </w:t>
      </w:r>
      <w:r w:rsidR="00D064FE" w:rsidRPr="00D24489">
        <w:rPr>
          <w:rFonts w:ascii="Times New Roman" w:hAnsi="Times New Roman" w:cs="Times New Roman"/>
          <w:sz w:val="28"/>
          <w:szCs w:val="28"/>
        </w:rPr>
        <w:t>информации, представленной</w:t>
      </w:r>
      <w:r w:rsidR="0039543C" w:rsidRPr="00D24489">
        <w:rPr>
          <w:rFonts w:ascii="Times New Roman" w:hAnsi="Times New Roman" w:cs="Times New Roman"/>
          <w:sz w:val="28"/>
          <w:szCs w:val="28"/>
        </w:rPr>
        <w:t xml:space="preserve"> начальником Отдела </w:t>
      </w:r>
      <w:r w:rsidR="00401A73" w:rsidRPr="00D24489">
        <w:rPr>
          <w:rFonts w:ascii="Times New Roman" w:hAnsi="Times New Roman" w:cs="Times New Roman"/>
          <w:sz w:val="28"/>
          <w:szCs w:val="28"/>
        </w:rPr>
        <w:t>контроля, по результатам которого принимается одно или несколько решений:</w:t>
      </w:r>
    </w:p>
    <w:p w:rsidR="00047A81" w:rsidRPr="00D24489" w:rsidRDefault="001B5873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EF3635"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047A81" w:rsidRPr="00D24489" w:rsidRDefault="00EF3635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б) </w:t>
      </w:r>
      <w:r w:rsidR="00047A81" w:rsidRPr="00D24489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047A81" w:rsidRPr="00D24489" w:rsidRDefault="00EF3635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в) </w:t>
      </w:r>
      <w:r w:rsidR="00047A81" w:rsidRPr="00D24489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;</w:t>
      </w:r>
    </w:p>
    <w:p w:rsidR="00047A81" w:rsidRPr="00D24489" w:rsidRDefault="00EF3635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г) </w:t>
      </w:r>
      <w:r w:rsidR="00047A81" w:rsidRPr="00D24489">
        <w:rPr>
          <w:rFonts w:ascii="Times New Roman" w:hAnsi="Times New Roman" w:cs="Times New Roman"/>
          <w:sz w:val="28"/>
          <w:szCs w:val="28"/>
        </w:rPr>
        <w:t>признаков нарушений, которые не могут в полной мере быть подтверждены в рамках проведенной проверки (ревизии).</w:t>
      </w:r>
    </w:p>
    <w:p w:rsidR="003B1B6A" w:rsidRPr="00D24489" w:rsidRDefault="007E5E9E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5</w:t>
      </w:r>
      <w:r w:rsidR="001B5873" w:rsidRPr="00D24489">
        <w:rPr>
          <w:rFonts w:ascii="Times New Roman" w:hAnsi="Times New Roman" w:cs="Times New Roman"/>
          <w:sz w:val="28"/>
          <w:szCs w:val="28"/>
        </w:rPr>
        <w:t>.</w:t>
      </w:r>
      <w:r w:rsidR="00EF3635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3B1B6A" w:rsidRPr="00D24489">
        <w:rPr>
          <w:rFonts w:ascii="Times New Roman" w:hAnsi="Times New Roman" w:cs="Times New Roman"/>
          <w:sz w:val="28"/>
          <w:szCs w:val="28"/>
        </w:rPr>
        <w:t>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начальником Отдела контроля, по результатам которого Главой Сосновского муниципального района может быть принято решение о проведении внеплановой выездной проверки (ревизии), на основании мотивированной служебной записки начальника Отдела контроля.</w:t>
      </w:r>
    </w:p>
    <w:p w:rsidR="00047A81" w:rsidRPr="00D24489" w:rsidRDefault="00161C24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6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Акт, заключение и иные материалы контрольного мероприятия подлежат рассмотрению </w:t>
      </w:r>
      <w:r w:rsidR="009C4FA1" w:rsidRPr="00D24489">
        <w:rPr>
          <w:rFonts w:ascii="Times New Roman" w:hAnsi="Times New Roman" w:cs="Times New Roman"/>
          <w:sz w:val="28"/>
          <w:szCs w:val="28"/>
        </w:rPr>
        <w:t>начальником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Pr="00D24489">
        <w:rPr>
          <w:rFonts w:ascii="Times New Roman" w:hAnsi="Times New Roman" w:cs="Times New Roman"/>
          <w:sz w:val="28"/>
          <w:szCs w:val="28"/>
        </w:rPr>
        <w:t>Отдела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в срок не более 50 рабочих дней со дня подписания акта, заключения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Результаты повторной проверки (ревизии) рассматриваются в совокупности с результатами проверки (ревизии), по результатам которой принято решение о назначении повторной проверки (ревизии)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По результатам повторной проверки (ревизии) не может быть принято повторное решение о назначении внеплановой выездной проверки (ревизии) в отношении одного и того же объекта контроля, темы проверки и проверяемого периода.</w:t>
      </w:r>
    </w:p>
    <w:p w:rsidR="00047A81" w:rsidRPr="00D24489" w:rsidRDefault="00520E94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7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A81" w:rsidRPr="00D24489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Pr="00D24489">
        <w:rPr>
          <w:rFonts w:ascii="Times New Roman" w:hAnsi="Times New Roman" w:cs="Times New Roman"/>
          <w:sz w:val="28"/>
          <w:szCs w:val="28"/>
        </w:rPr>
        <w:t>Г</w:t>
      </w:r>
      <w:r w:rsidR="009C4FA1" w:rsidRPr="00D24489">
        <w:rPr>
          <w:rFonts w:ascii="Times New Roman" w:hAnsi="Times New Roman" w:cs="Times New Roman"/>
          <w:sz w:val="28"/>
          <w:szCs w:val="28"/>
        </w:rPr>
        <w:t>лавы</w:t>
      </w:r>
      <w:r w:rsidRPr="00D2448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, принятого по результатам рассмотрения акта проверки (ревизии), а также иных материалов проверки (ревизии), результатов повторной проверки (ревизии), о наличии оснований для направления представления и (или) предписания объекту контроля и (или) о наличии оснований для направления информации в правоохранительные органы, органы прокуратуры и иные государственные (муниципальные) органы должностные лица </w:t>
      </w:r>
      <w:r w:rsidRPr="00D24489">
        <w:rPr>
          <w:rFonts w:ascii="Times New Roman" w:hAnsi="Times New Roman" w:cs="Times New Roman"/>
          <w:sz w:val="28"/>
          <w:szCs w:val="28"/>
        </w:rPr>
        <w:t>Отдела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, ответственные за проведение</w:t>
      </w:r>
      <w:proofErr w:type="gramEnd"/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ьного мероприятия, при отсутствии оснований для назначения повторной проверки (ревизии) обеспечивают подготовку и </w:t>
      </w:r>
      <w:r w:rsidR="00047A81" w:rsidRPr="00D24489">
        <w:rPr>
          <w:rFonts w:ascii="Times New Roman" w:hAnsi="Times New Roman" w:cs="Times New Roman"/>
          <w:sz w:val="28"/>
          <w:szCs w:val="28"/>
        </w:rPr>
        <w:lastRenderedPageBreak/>
        <w:t>направление:</w:t>
      </w:r>
    </w:p>
    <w:p w:rsidR="00047A81" w:rsidRPr="00D24489" w:rsidRDefault="00F42828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>представления и (или) предписания объекту контроля;</w:t>
      </w:r>
    </w:p>
    <w:p w:rsidR="00047A81" w:rsidRPr="00D24489" w:rsidRDefault="00F42828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б) </w:t>
      </w:r>
      <w:r w:rsidR="00047A81" w:rsidRPr="00D24489">
        <w:rPr>
          <w:rFonts w:ascii="Times New Roman" w:hAnsi="Times New Roman" w:cs="Times New Roman"/>
          <w:sz w:val="28"/>
          <w:szCs w:val="28"/>
        </w:rPr>
        <w:t>информации в правоохранительные органы, органы прокуратуры и иные государственные (муниципальные) органы.</w:t>
      </w:r>
    </w:p>
    <w:p w:rsidR="00047A81" w:rsidRPr="00D24489" w:rsidRDefault="00E44ED3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4489">
        <w:rPr>
          <w:rFonts w:ascii="Times New Roman" w:hAnsi="Times New Roman" w:cs="Times New Roman"/>
          <w:sz w:val="28"/>
          <w:szCs w:val="28"/>
        </w:rPr>
        <w:t>8</w:t>
      </w:r>
      <w:r w:rsidR="00047A81" w:rsidRPr="00D24489">
        <w:rPr>
          <w:rFonts w:ascii="Times New Roman" w:hAnsi="Times New Roman" w:cs="Times New Roman"/>
          <w:sz w:val="28"/>
          <w:szCs w:val="28"/>
        </w:rPr>
        <w:t>. О</w:t>
      </w:r>
      <w:r w:rsidRPr="00D24489">
        <w:rPr>
          <w:rFonts w:ascii="Times New Roman" w:hAnsi="Times New Roman" w:cs="Times New Roman"/>
          <w:sz w:val="28"/>
          <w:szCs w:val="28"/>
        </w:rPr>
        <w:t>тдел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направляет объекту контроля представление не позднее 10 рабочих дней со дня принятия решения о его направлении.</w:t>
      </w:r>
    </w:p>
    <w:p w:rsidR="00047A81" w:rsidRPr="00D24489" w:rsidRDefault="005371C6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9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При наличии возможности определения суммы причиненного ущерба </w:t>
      </w:r>
      <w:r w:rsidR="00E44ED3" w:rsidRPr="00D24489">
        <w:rPr>
          <w:rFonts w:ascii="Times New Roman" w:hAnsi="Times New Roman" w:cs="Times New Roman"/>
          <w:sz w:val="28"/>
          <w:szCs w:val="28"/>
        </w:rPr>
        <w:t xml:space="preserve">бюджету Сосновского </w:t>
      </w:r>
      <w:r w:rsidR="001D337A" w:rsidRPr="00D24489">
        <w:rPr>
          <w:rFonts w:ascii="Times New Roman" w:hAnsi="Times New Roman" w:cs="Times New Roman"/>
          <w:sz w:val="28"/>
          <w:szCs w:val="28"/>
        </w:rPr>
        <w:t>муниципально</w:t>
      </w:r>
      <w:r w:rsidR="00E44ED3" w:rsidRPr="00D24489">
        <w:rPr>
          <w:rFonts w:ascii="Times New Roman" w:hAnsi="Times New Roman" w:cs="Times New Roman"/>
          <w:sz w:val="28"/>
          <w:szCs w:val="28"/>
        </w:rPr>
        <w:t>го района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FA2740" w:rsidRPr="00D24489">
        <w:rPr>
          <w:rFonts w:ascii="Times New Roman" w:hAnsi="Times New Roman" w:cs="Times New Roman"/>
          <w:sz w:val="28"/>
          <w:szCs w:val="28"/>
        </w:rPr>
        <w:t>Отдел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направляет объекту контроля предписание:</w:t>
      </w:r>
    </w:p>
    <w:p w:rsidR="00047A81" w:rsidRPr="00D24489" w:rsidRDefault="001D337A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>одновременно с представлением в случае невозможности устранения нарушения;</w:t>
      </w:r>
    </w:p>
    <w:p w:rsidR="00047A81" w:rsidRPr="00D24489" w:rsidRDefault="00FA2740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б</w:t>
      </w:r>
      <w:r w:rsidR="001D337A" w:rsidRPr="00D24489">
        <w:rPr>
          <w:rFonts w:ascii="Times New Roman" w:hAnsi="Times New Roman" w:cs="Times New Roman"/>
          <w:sz w:val="28"/>
          <w:szCs w:val="28"/>
        </w:rPr>
        <w:t xml:space="preserve">)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окончания срока исполнения представления в случае </w:t>
      </w:r>
      <w:r w:rsidR="00DC6760" w:rsidRPr="00D24489">
        <w:rPr>
          <w:rFonts w:ascii="Times New Roman" w:hAnsi="Times New Roman" w:cs="Times New Roman"/>
          <w:sz w:val="28"/>
          <w:szCs w:val="28"/>
        </w:rPr>
        <w:t>не устранения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нарушения либо частичного </w:t>
      </w:r>
      <w:r w:rsidR="00DC6760" w:rsidRPr="00D24489">
        <w:rPr>
          <w:rFonts w:ascii="Times New Roman" w:hAnsi="Times New Roman" w:cs="Times New Roman"/>
          <w:sz w:val="28"/>
          <w:szCs w:val="28"/>
        </w:rPr>
        <w:t>не устранения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нарушения в установленный в представлении срок.</w:t>
      </w:r>
    </w:p>
    <w:p w:rsidR="00047A81" w:rsidRPr="00D24489" w:rsidRDefault="00AD1E6C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0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Одновременно с направлением объекту контроля представления, предписания </w:t>
      </w:r>
      <w:r w:rsidR="00DC6760" w:rsidRPr="00D24489">
        <w:rPr>
          <w:rFonts w:ascii="Times New Roman" w:hAnsi="Times New Roman" w:cs="Times New Roman"/>
          <w:sz w:val="28"/>
          <w:szCs w:val="28"/>
        </w:rPr>
        <w:t>Отдел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направляет их копии:</w:t>
      </w:r>
    </w:p>
    <w:p w:rsidR="00047A81" w:rsidRPr="00D24489" w:rsidRDefault="001D337A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="00047A81" w:rsidRPr="00D24489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047A81" w:rsidRPr="00D24489">
        <w:rPr>
          <w:rFonts w:ascii="Times New Roman" w:hAnsi="Times New Roman" w:cs="Times New Roman"/>
          <w:sz w:val="28"/>
          <w:szCs w:val="28"/>
        </w:rPr>
        <w:t>учае, если объект контроля является подведомственным ему получателем бюджетных средств;</w:t>
      </w:r>
    </w:p>
    <w:p w:rsidR="00047A81" w:rsidRPr="00D24489" w:rsidRDefault="001D337A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б) </w:t>
      </w:r>
      <w:r w:rsidR="00047A81" w:rsidRPr="00D24489">
        <w:rPr>
          <w:rFonts w:ascii="Times New Roman" w:hAnsi="Times New Roman" w:cs="Times New Roman"/>
          <w:sz w:val="28"/>
          <w:szCs w:val="28"/>
        </w:rPr>
        <w:t>органу местного самоуправления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047A81" w:rsidRPr="00D24489" w:rsidRDefault="00AD1E6C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1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В представлении помимо требований, предусмотренных </w:t>
      </w:r>
      <w:hyperlink r:id="rId6" w:history="1">
        <w:r w:rsidR="00047A81" w:rsidRPr="00D24489">
          <w:rPr>
            <w:rFonts w:ascii="Times New Roman" w:hAnsi="Times New Roman" w:cs="Times New Roman"/>
            <w:sz w:val="28"/>
            <w:szCs w:val="28"/>
          </w:rPr>
          <w:t>пунктом 2 статьи 270.2</w:t>
        </w:r>
      </w:hyperlink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ываются:</w:t>
      </w:r>
    </w:p>
    <w:p w:rsidR="00047A81" w:rsidRPr="00D24489" w:rsidRDefault="001D337A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>объект контроля, тема проверки (ревизии), проверенный период;</w:t>
      </w:r>
    </w:p>
    <w:p w:rsidR="00047A81" w:rsidRPr="00D24489" w:rsidRDefault="001D337A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б) </w:t>
      </w:r>
      <w:r w:rsidR="00047A81" w:rsidRPr="00D24489">
        <w:rPr>
          <w:rFonts w:ascii="Times New Roman" w:hAnsi="Times New Roman" w:cs="Times New Roman"/>
          <w:sz w:val="28"/>
          <w:szCs w:val="28"/>
        </w:rPr>
        <w:t>основания проведения проверки (ревизии), реквизиты акта проверки (ревизии);</w:t>
      </w:r>
    </w:p>
    <w:p w:rsidR="00047A81" w:rsidRPr="00D24489" w:rsidRDefault="001D337A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в) </w:t>
      </w:r>
      <w:r w:rsidR="00047A81" w:rsidRPr="00D24489">
        <w:rPr>
          <w:rFonts w:ascii="Times New Roman" w:hAnsi="Times New Roman" w:cs="Times New Roman"/>
          <w:sz w:val="28"/>
          <w:szCs w:val="28"/>
        </w:rPr>
        <w:t>информация о выявленных нарушениях - нарушениях, по которым принято решение о направлении представления, в том числе информация о суммах средств, использованных с этими нарушениями;</w:t>
      </w:r>
    </w:p>
    <w:p w:rsidR="00047A81" w:rsidRPr="00D24489" w:rsidRDefault="001D337A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г)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положение о представлении объектом контроля информации о результатах исполнения представления с приложением копий документов, подтверждающих его исполнение, и сроки направления объектом контроля указанных информации и материалов </w:t>
      </w:r>
      <w:r w:rsidR="00E773AE" w:rsidRPr="00D24489">
        <w:rPr>
          <w:rFonts w:ascii="Times New Roman" w:hAnsi="Times New Roman" w:cs="Times New Roman"/>
          <w:sz w:val="28"/>
          <w:szCs w:val="28"/>
        </w:rPr>
        <w:t>Отделу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47A81" w:rsidRPr="00D24489" w:rsidRDefault="00E15E59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2</w:t>
      </w:r>
      <w:r w:rsidR="009C4FA1" w:rsidRPr="00D24489">
        <w:rPr>
          <w:rFonts w:ascii="Times New Roman" w:hAnsi="Times New Roman" w:cs="Times New Roman"/>
          <w:sz w:val="28"/>
          <w:szCs w:val="28"/>
        </w:rPr>
        <w:t>.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В предписании помимо требований, предусмотренных </w:t>
      </w:r>
      <w:hyperlink r:id="rId7" w:history="1">
        <w:r w:rsidR="00047A81" w:rsidRPr="00D24489">
          <w:rPr>
            <w:rFonts w:ascii="Times New Roman" w:hAnsi="Times New Roman" w:cs="Times New Roman"/>
            <w:sz w:val="28"/>
            <w:szCs w:val="28"/>
          </w:rPr>
          <w:t>пунктом 3 статьи 270.2</w:t>
        </w:r>
      </w:hyperlink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ываются:</w:t>
      </w:r>
    </w:p>
    <w:p w:rsidR="00047A81" w:rsidRPr="00D24489" w:rsidRDefault="00485E9D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>объект контроля, тема проверки (ревизии), проверенный период;</w:t>
      </w:r>
    </w:p>
    <w:p w:rsidR="00047A81" w:rsidRPr="00D24489" w:rsidRDefault="00485E9D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б)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реквизиты представления, содержащего информацию о нарушении, влекущем причинение ущерба </w:t>
      </w:r>
      <w:r w:rsidR="00E15E59" w:rsidRPr="00D24489">
        <w:rPr>
          <w:rFonts w:ascii="Times New Roman" w:hAnsi="Times New Roman" w:cs="Times New Roman"/>
          <w:sz w:val="28"/>
          <w:szCs w:val="28"/>
        </w:rPr>
        <w:t>бюджету Сосновского муниципального района</w:t>
      </w:r>
      <w:r w:rsidR="00047A81" w:rsidRPr="00D24489">
        <w:rPr>
          <w:rFonts w:ascii="Times New Roman" w:hAnsi="Times New Roman" w:cs="Times New Roman"/>
          <w:sz w:val="28"/>
          <w:szCs w:val="28"/>
        </w:rPr>
        <w:t>, и информация об этом нарушении;</w:t>
      </w:r>
    </w:p>
    <w:p w:rsidR="00047A81" w:rsidRPr="00D24489" w:rsidRDefault="00485E9D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в)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сумма ущерба, причиненного </w:t>
      </w:r>
      <w:r w:rsidR="005E56FE" w:rsidRPr="00D24489">
        <w:rPr>
          <w:rFonts w:ascii="Times New Roman" w:hAnsi="Times New Roman" w:cs="Times New Roman"/>
          <w:sz w:val="28"/>
          <w:szCs w:val="28"/>
        </w:rPr>
        <w:t xml:space="preserve">Сосновскому муниципальному району </w:t>
      </w:r>
      <w:r w:rsidR="00047A81" w:rsidRPr="00D24489">
        <w:rPr>
          <w:rFonts w:ascii="Times New Roman" w:hAnsi="Times New Roman" w:cs="Times New Roman"/>
          <w:sz w:val="28"/>
          <w:szCs w:val="28"/>
        </w:rPr>
        <w:t>(без учета объемов средств, перечисленных в возмещение указанного ущерба до направления предписания);</w:t>
      </w:r>
    </w:p>
    <w:p w:rsidR="00047A81" w:rsidRPr="00D24489" w:rsidRDefault="00EA3107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г</w:t>
      </w:r>
      <w:r w:rsidR="00485E9D" w:rsidRPr="00D24489">
        <w:rPr>
          <w:rFonts w:ascii="Times New Roman" w:hAnsi="Times New Roman" w:cs="Times New Roman"/>
          <w:sz w:val="28"/>
          <w:szCs w:val="28"/>
        </w:rPr>
        <w:t xml:space="preserve">)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положение о представлении объектом контроля информации о результатах исполнения предписания с приложением копий документов, подтверждающих его исполнение, и сроки направления </w:t>
      </w:r>
      <w:r w:rsidR="009136E1" w:rsidRPr="00D24489">
        <w:rPr>
          <w:rFonts w:ascii="Times New Roman" w:hAnsi="Times New Roman" w:cs="Times New Roman"/>
          <w:sz w:val="28"/>
          <w:szCs w:val="28"/>
        </w:rPr>
        <w:t>о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бъектом контроля </w:t>
      </w:r>
      <w:r w:rsidR="00047A81" w:rsidRPr="00D24489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информации и материалов </w:t>
      </w:r>
      <w:r w:rsidR="00E773AE" w:rsidRPr="00D24489">
        <w:rPr>
          <w:rFonts w:ascii="Times New Roman" w:hAnsi="Times New Roman" w:cs="Times New Roman"/>
          <w:sz w:val="28"/>
          <w:szCs w:val="28"/>
        </w:rPr>
        <w:t>Отделу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47A81" w:rsidRPr="00D24489" w:rsidRDefault="005D44F8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3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A81" w:rsidRPr="00D24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 осуществляется должностными лицами </w:t>
      </w:r>
      <w:r w:rsidR="009F60B2" w:rsidRPr="00D2448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47A81" w:rsidRPr="00D24489">
        <w:rPr>
          <w:rFonts w:ascii="Times New Roman" w:hAnsi="Times New Roman" w:cs="Times New Roman"/>
          <w:sz w:val="28"/>
          <w:szCs w:val="28"/>
        </w:rPr>
        <w:t>контроля, ответственными за проведение контрольного мероприятия, по результатам которого принято решение о направлении представления (предписания), на основании информации, поступающей от объекта контроля в соответствии с представлением (предписанием).</w:t>
      </w:r>
    </w:p>
    <w:p w:rsidR="00047A81" w:rsidRPr="00D24489" w:rsidRDefault="005D44F8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4</w:t>
      </w:r>
      <w:r w:rsidR="00047A81" w:rsidRPr="00D24489">
        <w:rPr>
          <w:rFonts w:ascii="Times New Roman" w:hAnsi="Times New Roman" w:cs="Times New Roman"/>
          <w:sz w:val="28"/>
          <w:szCs w:val="28"/>
        </w:rPr>
        <w:t>. Представление считается исполненным в случае, когда представленные объектом контроля документы, материалы и информация подтверждают устранение нарушения и (или) принятие указанных в представлении мер по устранению причин и условий нарушения, а также в случае наличия указанной информации в государственных (муниципальных) информационных системах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Указанные в предписании требования о возмещении ущерба </w:t>
      </w:r>
      <w:r w:rsidR="009F60B2" w:rsidRPr="00D24489">
        <w:rPr>
          <w:rFonts w:ascii="Times New Roman" w:hAnsi="Times New Roman" w:cs="Times New Roman"/>
          <w:sz w:val="28"/>
          <w:szCs w:val="28"/>
        </w:rPr>
        <w:t xml:space="preserve">Сосновскому муниципальному </w:t>
      </w:r>
      <w:r w:rsidR="00F17878" w:rsidRPr="00D24489">
        <w:rPr>
          <w:rFonts w:ascii="Times New Roman" w:hAnsi="Times New Roman" w:cs="Times New Roman"/>
          <w:sz w:val="28"/>
          <w:szCs w:val="28"/>
        </w:rPr>
        <w:t>району</w:t>
      </w:r>
      <w:r w:rsidRPr="00D24489">
        <w:rPr>
          <w:rFonts w:ascii="Times New Roman" w:hAnsi="Times New Roman" w:cs="Times New Roman"/>
          <w:sz w:val="28"/>
          <w:szCs w:val="28"/>
        </w:rPr>
        <w:t xml:space="preserve">, считаются исполненными объектом контроля после зачисления в полном объеме средств возмещения ущерба на единый счет </w:t>
      </w:r>
      <w:r w:rsidR="00F17878" w:rsidRPr="00D244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60B2" w:rsidRPr="00D24489">
        <w:rPr>
          <w:rFonts w:ascii="Times New Roman" w:hAnsi="Times New Roman" w:cs="Times New Roman"/>
          <w:sz w:val="28"/>
          <w:szCs w:val="28"/>
        </w:rPr>
        <w:t>Сосновского</w:t>
      </w:r>
      <w:r w:rsidR="00F17878" w:rsidRPr="00D244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24489">
        <w:rPr>
          <w:rFonts w:ascii="Times New Roman" w:hAnsi="Times New Roman" w:cs="Times New Roman"/>
          <w:sz w:val="28"/>
          <w:szCs w:val="28"/>
        </w:rPr>
        <w:t>.</w:t>
      </w:r>
    </w:p>
    <w:p w:rsidR="00047A81" w:rsidRPr="00D24489" w:rsidRDefault="00C152DD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5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Неисполнение представления или предписания является основанием для принятия решения о возбуждении должностным лицом </w:t>
      </w:r>
      <w:r w:rsidRPr="00D24489">
        <w:rPr>
          <w:rFonts w:ascii="Times New Roman" w:hAnsi="Times New Roman" w:cs="Times New Roman"/>
          <w:sz w:val="28"/>
          <w:szCs w:val="28"/>
        </w:rPr>
        <w:t>Отдела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дела об административном правонарушении в отношении объекта контроля (его должностного лица), не исполнившего такое представление или предписание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Неисполнение представления является основанием для принятия</w:t>
      </w:r>
      <w:r w:rsidR="002419D2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FA11B9" w:rsidRPr="00D24489">
        <w:rPr>
          <w:rFonts w:ascii="Times New Roman" w:hAnsi="Times New Roman" w:cs="Times New Roman"/>
          <w:sz w:val="28"/>
          <w:szCs w:val="28"/>
        </w:rPr>
        <w:t>Г</w:t>
      </w:r>
      <w:r w:rsidR="00F17878" w:rsidRPr="00D24489">
        <w:rPr>
          <w:rFonts w:ascii="Times New Roman" w:hAnsi="Times New Roman" w:cs="Times New Roman"/>
          <w:sz w:val="28"/>
          <w:szCs w:val="28"/>
        </w:rPr>
        <w:t>лавой</w:t>
      </w:r>
      <w:r w:rsidR="00FA11B9" w:rsidRPr="00D2448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</w:t>
      </w:r>
      <w:r w:rsidR="00F17878" w:rsidRPr="00D2448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й служебной записки</w:t>
      </w:r>
      <w:r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F17878" w:rsidRPr="00D2448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A11B9" w:rsidRPr="00D24489">
        <w:rPr>
          <w:rFonts w:ascii="Times New Roman" w:hAnsi="Times New Roman" w:cs="Times New Roman"/>
          <w:sz w:val="28"/>
          <w:szCs w:val="28"/>
        </w:rPr>
        <w:t>Отдела</w:t>
      </w:r>
      <w:r w:rsidR="00F17878" w:rsidRPr="00D2448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419D2" w:rsidRPr="00D24489">
        <w:rPr>
          <w:rFonts w:ascii="Times New Roman" w:hAnsi="Times New Roman" w:cs="Times New Roman"/>
          <w:sz w:val="28"/>
          <w:szCs w:val="28"/>
        </w:rPr>
        <w:t>я,</w:t>
      </w:r>
      <w:r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2419D2" w:rsidRPr="00D244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24489">
        <w:rPr>
          <w:rFonts w:ascii="Times New Roman" w:hAnsi="Times New Roman" w:cs="Times New Roman"/>
          <w:sz w:val="28"/>
          <w:szCs w:val="28"/>
        </w:rPr>
        <w:t xml:space="preserve">о подготовке и направлении в </w:t>
      </w:r>
      <w:r w:rsidR="00EE0206" w:rsidRPr="00D2448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17878" w:rsidRPr="00D244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E0206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FA11B9" w:rsidRPr="00D24489">
        <w:rPr>
          <w:rFonts w:ascii="Times New Roman" w:hAnsi="Times New Roman" w:cs="Times New Roman"/>
          <w:sz w:val="28"/>
          <w:szCs w:val="28"/>
        </w:rPr>
        <w:t>Сосновского</w:t>
      </w:r>
      <w:r w:rsidR="00EE0206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F17878" w:rsidRPr="00D2448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9398D" w:rsidRPr="00D24489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</w:t>
      </w:r>
      <w:r w:rsidRPr="00D24489">
        <w:rPr>
          <w:rFonts w:ascii="Times New Roman" w:hAnsi="Times New Roman" w:cs="Times New Roman"/>
          <w:sz w:val="28"/>
          <w:szCs w:val="28"/>
        </w:rPr>
        <w:t>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</w:t>
      </w:r>
      <w:bookmarkStart w:id="2" w:name="_GoBack"/>
      <w:bookmarkEnd w:id="2"/>
      <w:r w:rsidR="004060BE" w:rsidRPr="00D24489">
        <w:rPr>
          <w:rFonts w:ascii="Times New Roman" w:hAnsi="Times New Roman" w:cs="Times New Roman"/>
          <w:sz w:val="28"/>
          <w:szCs w:val="28"/>
        </w:rPr>
        <w:t>Финансовое управление администрации Сосновского муниципального района</w:t>
      </w:r>
      <w:r w:rsidRPr="00D24489">
        <w:rPr>
          <w:rFonts w:ascii="Times New Roman" w:hAnsi="Times New Roman" w:cs="Times New Roman"/>
          <w:sz w:val="28"/>
          <w:szCs w:val="28"/>
        </w:rPr>
        <w:t xml:space="preserve"> направляет в суд исковое заявление о возмещении объектом контроля ущерба, причиненного </w:t>
      </w:r>
      <w:r w:rsidR="004060BE" w:rsidRPr="00D24489">
        <w:rPr>
          <w:rFonts w:ascii="Times New Roman" w:hAnsi="Times New Roman" w:cs="Times New Roman"/>
          <w:sz w:val="28"/>
          <w:szCs w:val="28"/>
        </w:rPr>
        <w:t xml:space="preserve">Сосновскому муниципальному </w:t>
      </w:r>
      <w:r w:rsidR="00F17878" w:rsidRPr="00D24489">
        <w:rPr>
          <w:rFonts w:ascii="Times New Roman" w:hAnsi="Times New Roman" w:cs="Times New Roman"/>
          <w:sz w:val="28"/>
          <w:szCs w:val="28"/>
        </w:rPr>
        <w:t>району</w:t>
      </w:r>
      <w:r w:rsidRPr="00D24489">
        <w:rPr>
          <w:rFonts w:ascii="Times New Roman" w:hAnsi="Times New Roman" w:cs="Times New Roman"/>
          <w:sz w:val="28"/>
          <w:szCs w:val="28"/>
        </w:rPr>
        <w:t>.</w:t>
      </w:r>
    </w:p>
    <w:p w:rsidR="00047A81" w:rsidRPr="00D24489" w:rsidRDefault="004060BE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6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Обжалование представлений и предписаний </w:t>
      </w:r>
      <w:r w:rsidR="000C6551" w:rsidRPr="00D24489">
        <w:rPr>
          <w:rFonts w:ascii="Times New Roman" w:hAnsi="Times New Roman" w:cs="Times New Roman"/>
          <w:sz w:val="28"/>
          <w:szCs w:val="28"/>
        </w:rPr>
        <w:t>Отдела</w:t>
      </w:r>
      <w:r w:rsidR="00D36851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047A81" w:rsidRPr="00D24489">
        <w:rPr>
          <w:rFonts w:ascii="Times New Roman" w:hAnsi="Times New Roman" w:cs="Times New Roman"/>
          <w:sz w:val="28"/>
          <w:szCs w:val="28"/>
        </w:rPr>
        <w:t>контроля осуществляется:</w:t>
      </w:r>
    </w:p>
    <w:p w:rsidR="00047A81" w:rsidRPr="00D24489" w:rsidRDefault="00F17878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>в досудебном порядке в соответствии с</w:t>
      </w:r>
      <w:r w:rsidRPr="00D24489">
        <w:rPr>
          <w:rFonts w:ascii="Times New Roman" w:hAnsi="Times New Roman" w:cs="Times New Roman"/>
          <w:sz w:val="28"/>
          <w:szCs w:val="28"/>
        </w:rPr>
        <w:t>о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стандартом внутреннего муниципального финансового контроля "Правила досудебного обжалования представлений и (или) </w:t>
      </w:r>
      <w:r w:rsidR="00602610" w:rsidRPr="00D24489">
        <w:rPr>
          <w:rFonts w:ascii="Times New Roman" w:hAnsi="Times New Roman" w:cs="Times New Roman"/>
          <w:sz w:val="28"/>
          <w:szCs w:val="28"/>
        </w:rPr>
        <w:t>предписаний отдела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374560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602610" w:rsidRPr="00D24489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74560" w:rsidRPr="00D24489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4560" w:rsidRPr="00D24489">
        <w:rPr>
          <w:rFonts w:ascii="Times New Roman" w:hAnsi="Times New Roman" w:cs="Times New Roman"/>
          <w:sz w:val="28"/>
          <w:szCs w:val="28"/>
        </w:rPr>
        <w:t>Сосновского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 муниципального района и действий (бездействия) его должностных лиц»</w:t>
      </w:r>
      <w:r w:rsidR="00047A81" w:rsidRPr="00D24489">
        <w:rPr>
          <w:rFonts w:ascii="Times New Roman" w:hAnsi="Times New Roman" w:cs="Times New Roman"/>
          <w:sz w:val="28"/>
          <w:szCs w:val="28"/>
        </w:rPr>
        <w:t>;</w:t>
      </w:r>
    </w:p>
    <w:p w:rsidR="00047A81" w:rsidRPr="00D24489" w:rsidRDefault="00D15264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б) </w:t>
      </w:r>
      <w:r w:rsidR="00047A81" w:rsidRPr="00D24489">
        <w:rPr>
          <w:rFonts w:ascii="Times New Roman" w:hAnsi="Times New Roman" w:cs="Times New Roman"/>
          <w:sz w:val="28"/>
          <w:szCs w:val="28"/>
        </w:rPr>
        <w:t>в судебном порядке по правилам, установленным законодательством Российской Федерации.</w:t>
      </w:r>
    </w:p>
    <w:p w:rsidR="00047A81" w:rsidRPr="00D24489" w:rsidRDefault="00374560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7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В уведомлении о применении бюджетных мер принуждения помимо информации, предусмотренной </w:t>
      </w:r>
      <w:hyperlink r:id="rId8" w:history="1">
        <w:r w:rsidR="00047A81" w:rsidRPr="00D24489">
          <w:rPr>
            <w:rFonts w:ascii="Times New Roman" w:hAnsi="Times New Roman" w:cs="Times New Roman"/>
            <w:sz w:val="28"/>
            <w:szCs w:val="28"/>
          </w:rPr>
          <w:t>абзацем первым пункта 5 статьи 306.2</w:t>
        </w:r>
      </w:hyperlink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ываются объект контроля, тема проверки (ревизии), проверенный период.</w:t>
      </w:r>
    </w:p>
    <w:p w:rsidR="00047A81" w:rsidRPr="00D24489" w:rsidRDefault="00D17DEB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Отдел</w:t>
      </w:r>
      <w:r w:rsidR="00D36851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контроля направляет </w:t>
      </w:r>
      <w:r w:rsidRPr="00D24489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</w:t>
      </w:r>
      <w:r w:rsidRPr="00D24489">
        <w:rPr>
          <w:rFonts w:ascii="Times New Roman" w:hAnsi="Times New Roman" w:cs="Times New Roman"/>
          <w:sz w:val="28"/>
          <w:szCs w:val="28"/>
        </w:rPr>
        <w:lastRenderedPageBreak/>
        <w:t xml:space="preserve">Сосновского муниципального района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ых мер принуждения в сроки и порядке, которые предусмотрены </w:t>
      </w:r>
      <w:hyperlink r:id="rId9" w:history="1">
        <w:r w:rsidR="00047A81" w:rsidRPr="00D24489">
          <w:rPr>
            <w:rFonts w:ascii="Times New Roman" w:hAnsi="Times New Roman" w:cs="Times New Roman"/>
            <w:sz w:val="28"/>
            <w:szCs w:val="28"/>
          </w:rPr>
          <w:t>абзацем третьим статьи 306.2</w:t>
        </w:r>
      </w:hyperlink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489">
        <w:rPr>
          <w:rFonts w:ascii="Times New Roman" w:hAnsi="Times New Roman" w:cs="Times New Roman"/>
          <w:sz w:val="28"/>
          <w:szCs w:val="28"/>
        </w:rPr>
        <w:t xml:space="preserve">По основаниям и в порядке, которые предусмотрены </w:t>
      </w:r>
      <w:hyperlink r:id="rId10" w:history="1">
        <w:r w:rsidRPr="00D24489">
          <w:rPr>
            <w:rFonts w:ascii="Times New Roman" w:hAnsi="Times New Roman" w:cs="Times New Roman"/>
            <w:sz w:val="28"/>
            <w:szCs w:val="28"/>
          </w:rPr>
          <w:t>абзацем четвертым пункта 5 статьи 306.2</w:t>
        </w:r>
      </w:hyperlink>
      <w:r w:rsidRPr="00D244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56C63" w:rsidRPr="00D24489">
        <w:rPr>
          <w:rFonts w:ascii="Times New Roman" w:hAnsi="Times New Roman" w:cs="Times New Roman"/>
          <w:sz w:val="28"/>
          <w:szCs w:val="28"/>
        </w:rPr>
        <w:t>Отдел</w:t>
      </w:r>
      <w:r w:rsidR="00EE0206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Pr="00D24489">
        <w:rPr>
          <w:rFonts w:ascii="Times New Roman" w:hAnsi="Times New Roman" w:cs="Times New Roman"/>
          <w:sz w:val="28"/>
          <w:szCs w:val="28"/>
        </w:rPr>
        <w:t>контроля подготавливает уведомление о применении бюджетных мер принуждения, содержащее уточненные сведения, которое также должно содержать помимо уточненной на основании запроса</w:t>
      </w:r>
      <w:r w:rsidR="00CB5E1A" w:rsidRPr="00D24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5E1A" w:rsidRPr="00D24489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основского муниципального района</w:t>
      </w:r>
      <w:r w:rsidRPr="00D24489">
        <w:rPr>
          <w:rFonts w:ascii="Times New Roman" w:hAnsi="Times New Roman" w:cs="Times New Roman"/>
          <w:sz w:val="28"/>
          <w:szCs w:val="28"/>
        </w:rPr>
        <w:t xml:space="preserve">,  предусмотренной </w:t>
      </w:r>
      <w:hyperlink r:id="rId11" w:history="1">
        <w:r w:rsidRPr="00D24489">
          <w:rPr>
            <w:rFonts w:ascii="Times New Roman" w:hAnsi="Times New Roman" w:cs="Times New Roman"/>
            <w:sz w:val="28"/>
            <w:szCs w:val="28"/>
          </w:rPr>
          <w:t>абзацем первым пункта 5 статьи 306.2</w:t>
        </w:r>
      </w:hyperlink>
      <w:r w:rsidRPr="00D244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ание на объект контроля, тему</w:t>
      </w:r>
      <w:proofErr w:type="gramEnd"/>
      <w:r w:rsidRPr="00D24489">
        <w:rPr>
          <w:rFonts w:ascii="Times New Roman" w:hAnsi="Times New Roman" w:cs="Times New Roman"/>
          <w:sz w:val="28"/>
          <w:szCs w:val="28"/>
        </w:rPr>
        <w:t xml:space="preserve"> проверки (ревизии), проверенный период.</w:t>
      </w:r>
    </w:p>
    <w:p w:rsidR="00047A81" w:rsidRPr="00D24489" w:rsidRDefault="00CB5E1A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D24489">
        <w:rPr>
          <w:rFonts w:ascii="Times New Roman" w:hAnsi="Times New Roman" w:cs="Times New Roman"/>
          <w:sz w:val="28"/>
          <w:szCs w:val="28"/>
        </w:rPr>
        <w:t>18</w:t>
      </w:r>
      <w:r w:rsidR="00047A81" w:rsidRPr="00D24489">
        <w:rPr>
          <w:rFonts w:ascii="Times New Roman" w:hAnsi="Times New Roman" w:cs="Times New Roman"/>
          <w:sz w:val="28"/>
          <w:szCs w:val="28"/>
        </w:rPr>
        <w:t>. Формы представления, предписания и уведомления о применении бюджетных мер принуждения устанавливаются Министерством финансов Российской Федерации.</w:t>
      </w:r>
    </w:p>
    <w:p w:rsidR="00047A81" w:rsidRPr="00D24489" w:rsidRDefault="00047A81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7A81" w:rsidRPr="00D24489" w:rsidRDefault="00113ED4" w:rsidP="00D244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489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047A81" w:rsidRPr="00D24489">
        <w:rPr>
          <w:rFonts w:ascii="Times New Roman" w:hAnsi="Times New Roman" w:cs="Times New Roman"/>
          <w:b w:val="0"/>
          <w:sz w:val="28"/>
          <w:szCs w:val="28"/>
        </w:rPr>
        <w:t>. Продление срока исполнения представления, предписания</w:t>
      </w:r>
    </w:p>
    <w:p w:rsidR="00047A81" w:rsidRPr="00D24489" w:rsidRDefault="00047A81" w:rsidP="00D24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1" w:rsidRPr="00D24489" w:rsidRDefault="00810562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19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A81" w:rsidRPr="00D24489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представления (предписания) принимается однократно на основании поступления в </w:t>
      </w:r>
      <w:r w:rsidRPr="00D24489">
        <w:rPr>
          <w:rFonts w:ascii="Times New Roman" w:hAnsi="Times New Roman" w:cs="Times New Roman"/>
          <w:sz w:val="28"/>
          <w:szCs w:val="28"/>
        </w:rPr>
        <w:t>Отдел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обращения объекта контроля, которому направлено представление (предписание) о невозможности исполнения представления (предписания) в установленный срок в связи с возникновением обстоятельств, препятствующих его исполнению, с приложением заверенных в установленном порядке документов (материалов), подтверждающих наступление обстоятельств, в том числе:</w:t>
      </w:r>
      <w:proofErr w:type="gramEnd"/>
    </w:p>
    <w:p w:rsidR="00047A81" w:rsidRPr="00D24489" w:rsidRDefault="00D15264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а) </w:t>
      </w:r>
      <w:r w:rsidR="00047A81" w:rsidRPr="00D24489">
        <w:rPr>
          <w:rFonts w:ascii="Times New Roman" w:hAnsi="Times New Roman" w:cs="Times New Roman"/>
          <w:sz w:val="28"/>
          <w:szCs w:val="28"/>
        </w:rPr>
        <w:t>осуществление объектом контроля претензионно-исковой работы в целях исполнения представления (предписания);</w:t>
      </w:r>
    </w:p>
    <w:p w:rsidR="00047A81" w:rsidRPr="00D24489" w:rsidRDefault="00D15264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б) </w:t>
      </w:r>
      <w:r w:rsidR="00047A81" w:rsidRPr="00D24489">
        <w:rPr>
          <w:rFonts w:ascii="Times New Roman" w:hAnsi="Times New Roman" w:cs="Times New Roman"/>
          <w:sz w:val="28"/>
          <w:szCs w:val="28"/>
        </w:rPr>
        <w:t>проведение реорганизации объекта контроля;</w:t>
      </w:r>
    </w:p>
    <w:p w:rsidR="00D15264" w:rsidRPr="00D24489" w:rsidRDefault="00D15264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в) 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рассмотрение жалобы объекта контроля (его уполномоченного представителя) в соответствии </w:t>
      </w:r>
      <w:r w:rsidRPr="00D24489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Pr="00D24489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"Правила досудебного обжалования представлений и (или) предписаний  отдела внутреннего</w:t>
      </w:r>
      <w:r w:rsidR="00810562" w:rsidRPr="00D244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10562" w:rsidRPr="00D24489">
        <w:rPr>
          <w:rFonts w:ascii="Times New Roman" w:hAnsi="Times New Roman" w:cs="Times New Roman"/>
          <w:sz w:val="28"/>
          <w:szCs w:val="28"/>
        </w:rPr>
        <w:t xml:space="preserve"> и контроля в сфере закупок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0562" w:rsidRPr="00D24489">
        <w:rPr>
          <w:rFonts w:ascii="Times New Roman" w:hAnsi="Times New Roman" w:cs="Times New Roman"/>
          <w:sz w:val="28"/>
          <w:szCs w:val="28"/>
        </w:rPr>
        <w:t>Сосновского</w:t>
      </w:r>
      <w:r w:rsidR="000C2155" w:rsidRPr="00D24489">
        <w:rPr>
          <w:rFonts w:ascii="Times New Roman" w:hAnsi="Times New Roman" w:cs="Times New Roman"/>
          <w:sz w:val="28"/>
          <w:szCs w:val="28"/>
        </w:rPr>
        <w:t xml:space="preserve"> муниципального района и действий (бездействия) его должностных лиц»</w:t>
      </w:r>
      <w:r w:rsidRPr="00D24489">
        <w:rPr>
          <w:rFonts w:ascii="Times New Roman" w:hAnsi="Times New Roman" w:cs="Times New Roman"/>
          <w:sz w:val="28"/>
          <w:szCs w:val="28"/>
        </w:rPr>
        <w:t>;</w:t>
      </w:r>
    </w:p>
    <w:p w:rsidR="00047A81" w:rsidRPr="00D24489" w:rsidRDefault="00D15264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 xml:space="preserve">г) </w:t>
      </w:r>
      <w:r w:rsidR="00047A81" w:rsidRPr="00D24489">
        <w:rPr>
          <w:rFonts w:ascii="Times New Roman" w:hAnsi="Times New Roman" w:cs="Times New Roman"/>
          <w:sz w:val="28"/>
          <w:szCs w:val="28"/>
        </w:rPr>
        <w:t>обстоятельства, делающие невозможным исполнение представления (предписания) в установленные сроки, не зависящие от объекта контроля, в том числе обстоятельства непреодолимой силы.</w:t>
      </w:r>
    </w:p>
    <w:p w:rsidR="00047A81" w:rsidRPr="00D24489" w:rsidRDefault="0011194B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20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Обращение, содержащее основания для продления срока исполнения представления (предписания), может быть направлено </w:t>
      </w:r>
      <w:r w:rsidR="0070377F" w:rsidRPr="00D24489">
        <w:rPr>
          <w:rFonts w:ascii="Times New Roman" w:hAnsi="Times New Roman" w:cs="Times New Roman"/>
          <w:sz w:val="28"/>
          <w:szCs w:val="28"/>
        </w:rPr>
        <w:t>Отделу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не </w:t>
      </w:r>
      <w:proofErr w:type="gramStart"/>
      <w:r w:rsidR="00047A81" w:rsidRPr="00D244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47A81" w:rsidRPr="00D24489">
        <w:rPr>
          <w:rFonts w:ascii="Times New Roman" w:hAnsi="Times New Roman" w:cs="Times New Roman"/>
          <w:sz w:val="28"/>
          <w:szCs w:val="28"/>
        </w:rPr>
        <w:t xml:space="preserve"> чем за 10 рабочих дней до окончания срока исполнения представления (предписания).</w:t>
      </w:r>
    </w:p>
    <w:p w:rsidR="00047A81" w:rsidRPr="00D24489" w:rsidRDefault="0011194B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P101"/>
      <w:bookmarkEnd w:id="4"/>
      <w:r w:rsidRPr="00D24489">
        <w:rPr>
          <w:rFonts w:ascii="Times New Roman" w:hAnsi="Times New Roman" w:cs="Times New Roman"/>
          <w:sz w:val="28"/>
          <w:szCs w:val="28"/>
        </w:rPr>
        <w:t>21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Решение о продлении срока исполнения требования, содержащегося в представлении (предписании), или решение об отсутствии оснований продления срока исполнения представления (предписания) принимается </w:t>
      </w:r>
      <w:r w:rsidR="00FD18AF" w:rsidRPr="00D24489">
        <w:rPr>
          <w:rFonts w:ascii="Times New Roman" w:hAnsi="Times New Roman" w:cs="Times New Roman"/>
          <w:sz w:val="28"/>
          <w:szCs w:val="28"/>
        </w:rPr>
        <w:t>Г</w:t>
      </w:r>
      <w:r w:rsidR="008272B0" w:rsidRPr="00D24489">
        <w:rPr>
          <w:rFonts w:ascii="Times New Roman" w:hAnsi="Times New Roman" w:cs="Times New Roman"/>
          <w:sz w:val="28"/>
          <w:szCs w:val="28"/>
        </w:rPr>
        <w:t>лавой</w:t>
      </w:r>
      <w:r w:rsidR="00FD18AF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FD18AF" w:rsidRPr="00D24489">
        <w:rPr>
          <w:rFonts w:ascii="Times New Roman" w:hAnsi="Times New Roman" w:cs="Times New Roman"/>
          <w:sz w:val="28"/>
          <w:szCs w:val="28"/>
        </w:rPr>
        <w:lastRenderedPageBreak/>
        <w:t>Сосновского муниципального района</w:t>
      </w:r>
      <w:r w:rsidR="008272B0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D15264" w:rsidRPr="00D24489">
        <w:rPr>
          <w:rFonts w:ascii="Times New Roman" w:hAnsi="Times New Roman" w:cs="Times New Roman"/>
          <w:sz w:val="28"/>
          <w:szCs w:val="28"/>
        </w:rPr>
        <w:t xml:space="preserve">в форме распоряжения </w:t>
      </w:r>
      <w:r w:rsidR="008272B0" w:rsidRPr="00D24489">
        <w:rPr>
          <w:rFonts w:ascii="Times New Roman" w:hAnsi="Times New Roman" w:cs="Times New Roman"/>
          <w:sz w:val="28"/>
          <w:szCs w:val="28"/>
        </w:rPr>
        <w:t>на основании мотивированного обращения начальника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</w:t>
      </w:r>
      <w:r w:rsidR="00F629D8" w:rsidRPr="00D24489">
        <w:rPr>
          <w:rFonts w:ascii="Times New Roman" w:hAnsi="Times New Roman" w:cs="Times New Roman"/>
          <w:sz w:val="28"/>
          <w:szCs w:val="28"/>
        </w:rPr>
        <w:t>О</w:t>
      </w:r>
      <w:r w:rsidR="00FD18AF" w:rsidRPr="00D24489">
        <w:rPr>
          <w:rFonts w:ascii="Times New Roman" w:hAnsi="Times New Roman" w:cs="Times New Roman"/>
          <w:sz w:val="28"/>
          <w:szCs w:val="28"/>
        </w:rPr>
        <w:t>тдела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в течение 10 рабочих дней со дня поступления соответствующего обращения.</w:t>
      </w:r>
    </w:p>
    <w:p w:rsidR="00047A81" w:rsidRPr="00D24489" w:rsidRDefault="00FD18AF" w:rsidP="00D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489">
        <w:rPr>
          <w:rFonts w:ascii="Times New Roman" w:hAnsi="Times New Roman" w:cs="Times New Roman"/>
          <w:sz w:val="28"/>
          <w:szCs w:val="28"/>
        </w:rPr>
        <w:t>22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. </w:t>
      </w:r>
      <w:r w:rsidRPr="00D24489">
        <w:rPr>
          <w:rFonts w:ascii="Times New Roman" w:hAnsi="Times New Roman" w:cs="Times New Roman"/>
          <w:sz w:val="28"/>
          <w:szCs w:val="28"/>
        </w:rPr>
        <w:t>Отдел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контроля уведомляет объект контроля о решении, принятом в соответствии с </w:t>
      </w:r>
      <w:hyperlink w:anchor="P101" w:history="1">
        <w:r w:rsidR="00047A81" w:rsidRPr="00D2448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D24489">
        <w:rPr>
          <w:rFonts w:ascii="Times New Roman" w:hAnsi="Times New Roman" w:cs="Times New Roman"/>
          <w:sz w:val="28"/>
          <w:szCs w:val="28"/>
        </w:rPr>
        <w:t>21</w:t>
      </w:r>
      <w:r w:rsidR="00047A81" w:rsidRPr="00D24489">
        <w:rPr>
          <w:rFonts w:ascii="Times New Roman" w:hAnsi="Times New Roman" w:cs="Times New Roman"/>
          <w:sz w:val="28"/>
          <w:szCs w:val="28"/>
        </w:rPr>
        <w:t xml:space="preserve"> стандарта, не позднее дня, следующего за днем принятия указанного решения.</w:t>
      </w:r>
    </w:p>
    <w:sectPr w:rsidR="00047A81" w:rsidRPr="00D24489" w:rsidSect="00D2448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3A9"/>
    <w:multiLevelType w:val="hybridMultilevel"/>
    <w:tmpl w:val="9E885652"/>
    <w:lvl w:ilvl="0" w:tplc="0D62C1FA">
      <w:start w:val="1"/>
      <w:numFmt w:val="decimal"/>
      <w:lvlText w:val="%1."/>
      <w:lvlJc w:val="left"/>
      <w:pPr>
        <w:ind w:left="1774" w:hanging="106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A81"/>
    <w:rsid w:val="0002182F"/>
    <w:rsid w:val="00047A81"/>
    <w:rsid w:val="000575F6"/>
    <w:rsid w:val="00057DA3"/>
    <w:rsid w:val="00065BE1"/>
    <w:rsid w:val="000C2155"/>
    <w:rsid w:val="000C6551"/>
    <w:rsid w:val="000D1F3E"/>
    <w:rsid w:val="00107712"/>
    <w:rsid w:val="0011194B"/>
    <w:rsid w:val="00113ED4"/>
    <w:rsid w:val="00161C24"/>
    <w:rsid w:val="001B5873"/>
    <w:rsid w:val="001C2B6E"/>
    <w:rsid w:val="001D2C6F"/>
    <w:rsid w:val="001D337A"/>
    <w:rsid w:val="001E3073"/>
    <w:rsid w:val="001E30B5"/>
    <w:rsid w:val="00206AF4"/>
    <w:rsid w:val="002419D2"/>
    <w:rsid w:val="0029398D"/>
    <w:rsid w:val="0033490E"/>
    <w:rsid w:val="003731CA"/>
    <w:rsid w:val="00374560"/>
    <w:rsid w:val="00376987"/>
    <w:rsid w:val="0039543C"/>
    <w:rsid w:val="003A0C08"/>
    <w:rsid w:val="003A1E40"/>
    <w:rsid w:val="003B1B6A"/>
    <w:rsid w:val="003D45A2"/>
    <w:rsid w:val="003F4782"/>
    <w:rsid w:val="00401A73"/>
    <w:rsid w:val="004060BE"/>
    <w:rsid w:val="00485E9D"/>
    <w:rsid w:val="00490290"/>
    <w:rsid w:val="004F46DB"/>
    <w:rsid w:val="00520E94"/>
    <w:rsid w:val="0052452B"/>
    <w:rsid w:val="005371C6"/>
    <w:rsid w:val="005A40BE"/>
    <w:rsid w:val="005C44BC"/>
    <w:rsid w:val="005D44F8"/>
    <w:rsid w:val="005E56FE"/>
    <w:rsid w:val="00602610"/>
    <w:rsid w:val="0066257B"/>
    <w:rsid w:val="00667DB6"/>
    <w:rsid w:val="0070377F"/>
    <w:rsid w:val="0071361C"/>
    <w:rsid w:val="00743093"/>
    <w:rsid w:val="00771A81"/>
    <w:rsid w:val="007C48F2"/>
    <w:rsid w:val="007E5E9E"/>
    <w:rsid w:val="008048D1"/>
    <w:rsid w:val="00810562"/>
    <w:rsid w:val="008272B0"/>
    <w:rsid w:val="00836B56"/>
    <w:rsid w:val="008371C3"/>
    <w:rsid w:val="00892A68"/>
    <w:rsid w:val="008D20B2"/>
    <w:rsid w:val="009136E1"/>
    <w:rsid w:val="009C4FA1"/>
    <w:rsid w:val="009F60B2"/>
    <w:rsid w:val="00A0675C"/>
    <w:rsid w:val="00A24B0B"/>
    <w:rsid w:val="00A51B21"/>
    <w:rsid w:val="00A76DAB"/>
    <w:rsid w:val="00AD1E6C"/>
    <w:rsid w:val="00B07EEC"/>
    <w:rsid w:val="00B30C3F"/>
    <w:rsid w:val="00BD3AF6"/>
    <w:rsid w:val="00BF1A9E"/>
    <w:rsid w:val="00BF705A"/>
    <w:rsid w:val="00C152DD"/>
    <w:rsid w:val="00CB5E1A"/>
    <w:rsid w:val="00CF25B3"/>
    <w:rsid w:val="00D064FE"/>
    <w:rsid w:val="00D15264"/>
    <w:rsid w:val="00D17DEB"/>
    <w:rsid w:val="00D24489"/>
    <w:rsid w:val="00D36851"/>
    <w:rsid w:val="00D65997"/>
    <w:rsid w:val="00D75FD5"/>
    <w:rsid w:val="00D957AA"/>
    <w:rsid w:val="00DC6760"/>
    <w:rsid w:val="00DD689C"/>
    <w:rsid w:val="00DF2212"/>
    <w:rsid w:val="00E15E59"/>
    <w:rsid w:val="00E44ED3"/>
    <w:rsid w:val="00E56C63"/>
    <w:rsid w:val="00E773AE"/>
    <w:rsid w:val="00E82793"/>
    <w:rsid w:val="00EA3107"/>
    <w:rsid w:val="00EE0206"/>
    <w:rsid w:val="00EF3635"/>
    <w:rsid w:val="00F17878"/>
    <w:rsid w:val="00F42828"/>
    <w:rsid w:val="00F629D8"/>
    <w:rsid w:val="00FA11B9"/>
    <w:rsid w:val="00FA2740"/>
    <w:rsid w:val="00FB76D8"/>
    <w:rsid w:val="00FD18AF"/>
    <w:rsid w:val="00FF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A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307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3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19C707DB2B9498B1AC08D9B258FBC0314984CBC71525E2924266D1F7B106F7B0567F086D6BEB306A7920A094CE8DB35DAFEF8635106T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D19C707DB2B9498B1AC08D9B258FBC0314984CBC71525E2924266D1F7B106F7B0567F187DCBDB306A7920A094CE8DB35DAFEF8635106TFK" TargetMode="External"/><Relationship Id="rId12" Type="http://schemas.openxmlformats.org/officeDocument/2006/relationships/hyperlink" Target="consultantplus://offline/ref=FBD19C707DB2B9498B1AC08D9B258FBC03179040B172525E2924266D1F7B106F7B0567F58FDFBAB952FD820E4019E1C531CDE0F37D516FFE09T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D19C707DB2B9498B1AC08D9B258FBC0314984CBC71525E2924266D1F7B106F7B0567F187DCBEB306A7920A094CE8DB35DAFEF8635106TFK" TargetMode="External"/><Relationship Id="rId11" Type="http://schemas.openxmlformats.org/officeDocument/2006/relationships/hyperlink" Target="consultantplus://offline/ref=FBD19C707DB2B9498B1AC08D9B258FBC0314984CBC71525E2924266D1F7B106F7B0567F086D6BEB306A7920A094CE8DB35DAFEF8635106T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D19C707DB2B9498B1AC08D9B258FBC0314984CBC71525E2924266D1F7B106F7B0567F086D6BDB306A7920A094CE8DB35DAFEF8635106T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19C707DB2B9498B1AC08D9B258FBC0314984CBC71525E2924266D1F7B106F7B0567F086D6BCB306A7920A094CE8DB35DAFEF8635106T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D584-D8F4-4EA8-AFAD-E553DE9A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eva</dc:creator>
  <cp:lastModifiedBy>SmolinaTA</cp:lastModifiedBy>
  <cp:revision>15</cp:revision>
  <cp:lastPrinted>2021-04-07T08:48:00Z</cp:lastPrinted>
  <dcterms:created xsi:type="dcterms:W3CDTF">2021-01-15T08:26:00Z</dcterms:created>
  <dcterms:modified xsi:type="dcterms:W3CDTF">2021-04-13T04:08:00Z</dcterms:modified>
</cp:coreProperties>
</file>